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42A4" w14:textId="77777777" w:rsidR="00C825FA" w:rsidRDefault="00C825FA" w:rsidP="00C825FA">
      <w:pPr>
        <w:jc w:val="center"/>
        <w:rPr>
          <w:rFonts w:ascii="Arial" w:hAnsi="Arial" w:cs="Arial"/>
          <w:b/>
          <w:sz w:val="32"/>
          <w:szCs w:val="24"/>
        </w:rPr>
      </w:pPr>
      <w:r w:rsidRPr="00C825FA">
        <w:rPr>
          <w:rFonts w:ascii="Arial" w:hAnsi="Arial" w:cs="Arial"/>
          <w:b/>
          <w:sz w:val="32"/>
          <w:szCs w:val="24"/>
        </w:rPr>
        <w:t>PRÉ-</w:t>
      </w:r>
      <w:r w:rsidR="0012744A">
        <w:rPr>
          <w:rFonts w:ascii="Arial" w:hAnsi="Arial" w:cs="Arial"/>
          <w:b/>
          <w:sz w:val="32"/>
          <w:szCs w:val="24"/>
        </w:rPr>
        <w:t>ANÁLISE</w:t>
      </w:r>
      <w:r w:rsidRPr="00C825FA">
        <w:rPr>
          <w:rFonts w:ascii="Arial" w:hAnsi="Arial" w:cs="Arial"/>
          <w:b/>
          <w:sz w:val="32"/>
          <w:szCs w:val="24"/>
        </w:rPr>
        <w:t xml:space="preserve"> DE</w:t>
      </w:r>
      <w:r w:rsidR="0012744A">
        <w:rPr>
          <w:rFonts w:ascii="Arial" w:hAnsi="Arial" w:cs="Arial"/>
          <w:b/>
          <w:sz w:val="32"/>
          <w:szCs w:val="24"/>
        </w:rPr>
        <w:t xml:space="preserve"> PROPOSTA DE</w:t>
      </w:r>
      <w:r w:rsidRPr="00C825FA">
        <w:rPr>
          <w:rFonts w:ascii="Arial" w:hAnsi="Arial" w:cs="Arial"/>
          <w:b/>
          <w:sz w:val="32"/>
          <w:szCs w:val="24"/>
        </w:rPr>
        <w:t xml:space="preserve"> PROJETO DE EXTENSÃO</w:t>
      </w:r>
    </w:p>
    <w:p w14:paraId="65C4799F" w14:textId="60F99701" w:rsidR="00A47F62" w:rsidRPr="006B464C" w:rsidRDefault="00A47F62" w:rsidP="00A47F62">
      <w:pPr>
        <w:jc w:val="center"/>
        <w:rPr>
          <w:rFonts w:ascii="Arial" w:hAnsi="Arial" w:cs="Arial"/>
          <w:sz w:val="20"/>
          <w:szCs w:val="24"/>
        </w:rPr>
      </w:pPr>
      <w:r w:rsidRPr="006B464C">
        <w:rPr>
          <w:rFonts w:ascii="Arial" w:hAnsi="Arial" w:cs="Arial"/>
          <w:sz w:val="20"/>
          <w:szCs w:val="24"/>
        </w:rPr>
        <w:t>(</w:t>
      </w:r>
      <w:r w:rsidR="00C3211F">
        <w:rPr>
          <w:rFonts w:ascii="Arial" w:hAnsi="Arial" w:cs="Arial"/>
          <w:sz w:val="20"/>
          <w:szCs w:val="24"/>
        </w:rPr>
        <w:t>Orientações da CEX para adequação da proposta de projeto de extensão</w:t>
      </w:r>
      <w:r w:rsidRPr="006B464C">
        <w:rPr>
          <w:rFonts w:ascii="Arial" w:hAnsi="Arial" w:cs="Arial"/>
          <w:sz w:val="20"/>
          <w:szCs w:val="24"/>
        </w:rPr>
        <w:t>)</w:t>
      </w:r>
    </w:p>
    <w:p w14:paraId="3D7AC61E" w14:textId="77777777" w:rsidR="00C825FA" w:rsidRPr="00A47F62" w:rsidRDefault="00C825FA" w:rsidP="00C825F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15"/>
        <w:gridCol w:w="1937"/>
        <w:gridCol w:w="992"/>
        <w:gridCol w:w="857"/>
        <w:gridCol w:w="135"/>
        <w:gridCol w:w="1701"/>
        <w:gridCol w:w="288"/>
        <w:gridCol w:w="973"/>
        <w:gridCol w:w="1262"/>
      </w:tblGrid>
      <w:tr w:rsidR="00F120D2" w:rsidRPr="0013595E" w14:paraId="30D538B8" w14:textId="77777777" w:rsidTr="00FD5C04">
        <w:tc>
          <w:tcPr>
            <w:tcW w:w="1696" w:type="dxa"/>
            <w:shd w:val="clear" w:color="auto" w:fill="D9D9D9" w:themeFill="background1" w:themeFillShade="D9"/>
          </w:tcPr>
          <w:p w14:paraId="2A0F4251" w14:textId="77777777" w:rsidR="00F120D2" w:rsidRPr="0013595E" w:rsidRDefault="00F120D2" w:rsidP="00F120D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95E">
              <w:rPr>
                <w:rFonts w:ascii="Arial" w:hAnsi="Arial" w:cs="Arial"/>
                <w:b/>
                <w:sz w:val="24"/>
                <w:szCs w:val="24"/>
              </w:rPr>
              <w:t>Edital</w:t>
            </w:r>
          </w:p>
        </w:tc>
        <w:tc>
          <w:tcPr>
            <w:tcW w:w="8760" w:type="dxa"/>
            <w:gridSpan w:val="9"/>
          </w:tcPr>
          <w:p w14:paraId="266FF9F7" w14:textId="77777777" w:rsidR="00F120D2" w:rsidRPr="0013595E" w:rsidRDefault="00F120D2" w:rsidP="00F120D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D2" w:rsidRPr="0013595E" w14:paraId="6757D27F" w14:textId="77777777" w:rsidTr="00FD5C04">
        <w:tc>
          <w:tcPr>
            <w:tcW w:w="1696" w:type="dxa"/>
            <w:shd w:val="clear" w:color="auto" w:fill="D9D9D9" w:themeFill="background1" w:themeFillShade="D9"/>
          </w:tcPr>
          <w:p w14:paraId="7EEDC953" w14:textId="77777777" w:rsidR="00F120D2" w:rsidRPr="0013595E" w:rsidRDefault="002E7D67" w:rsidP="00F120D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8760" w:type="dxa"/>
            <w:gridSpan w:val="9"/>
          </w:tcPr>
          <w:p w14:paraId="0351773B" w14:textId="77777777" w:rsidR="00F120D2" w:rsidRPr="0012744A" w:rsidRDefault="00F120D2" w:rsidP="00F120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744A" w:rsidRPr="0013595E" w14:paraId="23F3603F" w14:textId="77777777" w:rsidTr="009A714E">
        <w:tc>
          <w:tcPr>
            <w:tcW w:w="1696" w:type="dxa"/>
            <w:shd w:val="clear" w:color="auto" w:fill="D9D9D9" w:themeFill="background1" w:themeFillShade="D9"/>
          </w:tcPr>
          <w:p w14:paraId="2F333798" w14:textId="77777777" w:rsidR="0012744A" w:rsidRPr="0013595E" w:rsidRDefault="0012744A" w:rsidP="009A714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análise</w:t>
            </w:r>
          </w:p>
        </w:tc>
        <w:tc>
          <w:tcPr>
            <w:tcW w:w="4401" w:type="dxa"/>
            <w:gridSpan w:val="4"/>
          </w:tcPr>
          <w:p w14:paraId="5AE88A73" w14:textId="77777777" w:rsidR="0012744A" w:rsidRPr="0013595E" w:rsidRDefault="0012744A" w:rsidP="009A7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14:paraId="26143B84" w14:textId="77777777" w:rsidR="0012744A" w:rsidRPr="0013595E" w:rsidRDefault="0012744A" w:rsidP="009A714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ão</w:t>
            </w:r>
          </w:p>
        </w:tc>
        <w:tc>
          <w:tcPr>
            <w:tcW w:w="2235" w:type="dxa"/>
            <w:gridSpan w:val="2"/>
          </w:tcPr>
          <w:p w14:paraId="713BF358" w14:textId="77777777" w:rsidR="0012744A" w:rsidRPr="0013595E" w:rsidRDefault="0012744A" w:rsidP="009A714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ª  análise</w:t>
            </w:r>
          </w:p>
        </w:tc>
      </w:tr>
      <w:tr w:rsidR="0013595E" w:rsidRPr="0013595E" w14:paraId="055B7B4F" w14:textId="77777777" w:rsidTr="00FD5C04">
        <w:tc>
          <w:tcPr>
            <w:tcW w:w="1696" w:type="dxa"/>
            <w:shd w:val="clear" w:color="auto" w:fill="D9D9D9" w:themeFill="background1" w:themeFillShade="D9"/>
          </w:tcPr>
          <w:p w14:paraId="4AC00C4E" w14:textId="77777777" w:rsidR="0013595E" w:rsidRPr="0013595E" w:rsidRDefault="0013595E" w:rsidP="0044161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595E">
              <w:rPr>
                <w:rFonts w:ascii="Arial" w:hAnsi="Arial" w:cs="Arial"/>
                <w:b/>
                <w:sz w:val="24"/>
                <w:szCs w:val="24"/>
              </w:rPr>
              <w:t>Projeto</w:t>
            </w:r>
          </w:p>
        </w:tc>
        <w:tc>
          <w:tcPr>
            <w:tcW w:w="8760" w:type="dxa"/>
            <w:gridSpan w:val="9"/>
            <w:shd w:val="clear" w:color="auto" w:fill="00FF00"/>
          </w:tcPr>
          <w:p w14:paraId="44A4E7C0" w14:textId="77777777" w:rsidR="0013595E" w:rsidRPr="00C0243C" w:rsidRDefault="0013595E" w:rsidP="00135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5C04" w:rsidRPr="0013595E" w14:paraId="22E1FF30" w14:textId="77777777" w:rsidTr="00FD5C04">
        <w:tc>
          <w:tcPr>
            <w:tcW w:w="1696" w:type="dxa"/>
            <w:shd w:val="clear" w:color="auto" w:fill="D9D9D9" w:themeFill="background1" w:themeFillShade="D9"/>
          </w:tcPr>
          <w:p w14:paraId="21962EE9" w14:textId="77777777" w:rsidR="00FD5C04" w:rsidRPr="0013595E" w:rsidRDefault="00FD5C04" w:rsidP="0044161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dor(a)</w:t>
            </w:r>
          </w:p>
        </w:tc>
        <w:tc>
          <w:tcPr>
            <w:tcW w:w="8760" w:type="dxa"/>
            <w:gridSpan w:val="9"/>
            <w:shd w:val="clear" w:color="auto" w:fill="00FF00"/>
          </w:tcPr>
          <w:p w14:paraId="199276BD" w14:textId="77777777" w:rsidR="00FD5C04" w:rsidRDefault="00FD5C04" w:rsidP="00135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25B" w:rsidRPr="0029125B" w14:paraId="6506D5E2" w14:textId="77777777" w:rsidTr="0029125B">
        <w:tc>
          <w:tcPr>
            <w:tcW w:w="10456" w:type="dxa"/>
            <w:gridSpan w:val="10"/>
            <w:shd w:val="clear" w:color="auto" w:fill="7F7F7F" w:themeFill="text1" w:themeFillTint="80"/>
          </w:tcPr>
          <w:p w14:paraId="530795B3" w14:textId="77777777" w:rsidR="00441614" w:rsidRPr="0029125B" w:rsidRDefault="00441614" w:rsidP="00A13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12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itos obrigatórios</w:t>
            </w:r>
          </w:p>
        </w:tc>
      </w:tr>
      <w:tr w:rsidR="002E75DE" w:rsidRPr="0013595E" w14:paraId="17B0B76D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5248217B" w14:textId="77777777" w:rsidR="002E75DE" w:rsidRPr="00C825FA" w:rsidRDefault="002E75DE" w:rsidP="00C82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825FA">
              <w:rPr>
                <w:rFonts w:ascii="Arial" w:hAnsi="Arial" w:cs="Arial"/>
                <w:b/>
                <w:sz w:val="24"/>
                <w:szCs w:val="24"/>
              </w:rPr>
              <w:t>emanda e envolvimento da comunidade exter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dentificados</w:t>
            </w:r>
          </w:p>
        </w:tc>
        <w:tc>
          <w:tcPr>
            <w:tcW w:w="1261" w:type="dxa"/>
            <w:gridSpan w:val="2"/>
            <w:vAlign w:val="center"/>
          </w:tcPr>
          <w:p w14:paraId="3439587B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170436A3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2E75DE" w:rsidRPr="0013595E" w14:paraId="58079968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71798A84" w14:textId="77777777" w:rsidR="002E75DE" w:rsidRPr="00C825FA" w:rsidRDefault="002E75DE" w:rsidP="002E7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825FA">
              <w:rPr>
                <w:rFonts w:ascii="Arial" w:hAnsi="Arial" w:cs="Arial"/>
                <w:b/>
                <w:sz w:val="24"/>
                <w:szCs w:val="24"/>
              </w:rPr>
              <w:t>Previsão de discente(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 equipe de execução</w:t>
            </w:r>
          </w:p>
        </w:tc>
        <w:tc>
          <w:tcPr>
            <w:tcW w:w="1261" w:type="dxa"/>
            <w:gridSpan w:val="2"/>
            <w:vAlign w:val="center"/>
          </w:tcPr>
          <w:p w14:paraId="5EC3D373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1993D964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2E75DE" w:rsidRPr="0013595E" w14:paraId="746DF759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369520F2" w14:textId="77777777" w:rsidR="002E75DE" w:rsidRPr="00C825FA" w:rsidRDefault="002E75DE" w:rsidP="002E7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825FA">
              <w:rPr>
                <w:rFonts w:ascii="Arial" w:hAnsi="Arial" w:cs="Arial"/>
                <w:b/>
                <w:sz w:val="24"/>
                <w:szCs w:val="24"/>
              </w:rPr>
              <w:t xml:space="preserve">Mínimo de 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três) </w:t>
            </w:r>
            <w:r w:rsidRPr="00C825FA">
              <w:rPr>
                <w:rFonts w:ascii="Arial" w:hAnsi="Arial" w:cs="Arial"/>
                <w:b/>
                <w:sz w:val="24"/>
                <w:szCs w:val="24"/>
              </w:rPr>
              <w:t>atividades de extensão</w:t>
            </w:r>
          </w:p>
        </w:tc>
        <w:tc>
          <w:tcPr>
            <w:tcW w:w="1261" w:type="dxa"/>
            <w:gridSpan w:val="2"/>
            <w:vAlign w:val="center"/>
          </w:tcPr>
          <w:p w14:paraId="121DA88D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16D7EB63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2E75DE" w:rsidRPr="0013595E" w14:paraId="5A825E45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39B70EFD" w14:textId="77777777" w:rsidR="002E75DE" w:rsidRPr="00C825FA" w:rsidRDefault="002E75DE" w:rsidP="002E7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dor(a) do quadro efetivo do Câmpus SPO</w:t>
            </w:r>
          </w:p>
        </w:tc>
        <w:tc>
          <w:tcPr>
            <w:tcW w:w="1261" w:type="dxa"/>
            <w:gridSpan w:val="2"/>
            <w:vAlign w:val="center"/>
          </w:tcPr>
          <w:p w14:paraId="3EC6CAEA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6B634607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2E75DE" w:rsidRPr="0013595E" w14:paraId="5029FD9D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56677447" w14:textId="77777777" w:rsidR="002E75DE" w:rsidRDefault="002E75DE" w:rsidP="002E7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enchimento completo da proposta no SUAP</w:t>
            </w:r>
          </w:p>
        </w:tc>
        <w:tc>
          <w:tcPr>
            <w:tcW w:w="1261" w:type="dxa"/>
            <w:gridSpan w:val="2"/>
            <w:vAlign w:val="center"/>
          </w:tcPr>
          <w:p w14:paraId="59E4A142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330B362C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2E75DE" w:rsidRPr="0013595E" w14:paraId="60427009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75F362BF" w14:textId="77777777" w:rsidR="002E75DE" w:rsidRDefault="002E75DE" w:rsidP="002E7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io dos anexos obrigatórios</w:t>
            </w:r>
          </w:p>
        </w:tc>
        <w:tc>
          <w:tcPr>
            <w:tcW w:w="1261" w:type="dxa"/>
            <w:gridSpan w:val="2"/>
            <w:vAlign w:val="center"/>
          </w:tcPr>
          <w:p w14:paraId="15203D1D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10D5419A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2E75DE" w:rsidRPr="0013595E" w14:paraId="53D22510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6FD0E0DC" w14:textId="77777777" w:rsidR="002E75DE" w:rsidRPr="00C825FA" w:rsidRDefault="002E75DE" w:rsidP="002E7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ularidade</w:t>
            </w:r>
            <w:r w:rsidRPr="00C825FA">
              <w:rPr>
                <w:rFonts w:ascii="Arial" w:hAnsi="Arial" w:cs="Arial"/>
                <w:b/>
                <w:sz w:val="24"/>
                <w:szCs w:val="24"/>
              </w:rPr>
              <w:t xml:space="preserve"> relatório final / par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terior(es)</w:t>
            </w:r>
          </w:p>
        </w:tc>
        <w:tc>
          <w:tcPr>
            <w:tcW w:w="1261" w:type="dxa"/>
            <w:gridSpan w:val="2"/>
            <w:vAlign w:val="center"/>
          </w:tcPr>
          <w:p w14:paraId="3B4F3EB9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6A262123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ED59E9" w:rsidRPr="0013595E" w14:paraId="34A4C302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4AA937F0" w14:textId="2D029A39" w:rsidR="00ED59E9" w:rsidRDefault="00ED59E9" w:rsidP="00ED59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são de participação na MPEx (em Resultados e Disseminação)</w:t>
            </w:r>
          </w:p>
        </w:tc>
        <w:tc>
          <w:tcPr>
            <w:tcW w:w="1261" w:type="dxa"/>
            <w:gridSpan w:val="2"/>
            <w:vAlign w:val="center"/>
          </w:tcPr>
          <w:p w14:paraId="58D3C150" w14:textId="7CD6C19D" w:rsidR="00ED59E9" w:rsidRPr="002E75DE" w:rsidRDefault="00ED59E9" w:rsidP="00ED59E9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4EABECB5" w14:textId="55CEA25D" w:rsidR="00ED59E9" w:rsidRPr="002E75DE" w:rsidRDefault="00ED59E9" w:rsidP="00ED59E9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ED59E9" w:rsidRPr="0013595E" w14:paraId="7BD8BD43" w14:textId="77777777" w:rsidTr="001D4C56">
        <w:tc>
          <w:tcPr>
            <w:tcW w:w="7933" w:type="dxa"/>
            <w:gridSpan w:val="7"/>
            <w:shd w:val="clear" w:color="auto" w:fill="D9D9D9" w:themeFill="background1" w:themeFillShade="D9"/>
          </w:tcPr>
          <w:p w14:paraId="1A6D2796" w14:textId="08C9CC01" w:rsidR="00ED59E9" w:rsidRDefault="00ED59E9" w:rsidP="00ED59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nculação a 1 (ou mais) ODS (em Proc. Elaboração do Projeto)</w:t>
            </w:r>
          </w:p>
        </w:tc>
        <w:tc>
          <w:tcPr>
            <w:tcW w:w="1261" w:type="dxa"/>
            <w:gridSpan w:val="2"/>
            <w:vAlign w:val="center"/>
          </w:tcPr>
          <w:p w14:paraId="68945931" w14:textId="7337AD36" w:rsidR="00ED59E9" w:rsidRPr="002E75DE" w:rsidRDefault="00ED59E9" w:rsidP="00ED59E9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1262" w:type="dxa"/>
            <w:vAlign w:val="center"/>
          </w:tcPr>
          <w:p w14:paraId="1E2E9361" w14:textId="39FCF23E" w:rsidR="00ED59E9" w:rsidRPr="002E75DE" w:rsidRDefault="00ED59E9" w:rsidP="00ED59E9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</w:tr>
      <w:tr w:rsidR="0029125B" w:rsidRPr="0029125B" w14:paraId="6D67E315" w14:textId="77777777" w:rsidTr="0029125B">
        <w:tc>
          <w:tcPr>
            <w:tcW w:w="10456" w:type="dxa"/>
            <w:gridSpan w:val="10"/>
            <w:shd w:val="clear" w:color="auto" w:fill="7F7F7F" w:themeFill="text1" w:themeFillTint="80"/>
          </w:tcPr>
          <w:p w14:paraId="7DE24B18" w14:textId="719B48B4" w:rsidR="00C825FA" w:rsidRPr="0029125B" w:rsidRDefault="00C825FA" w:rsidP="0057517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12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mulário SUAP</w:t>
            </w:r>
            <w:r w:rsidR="005751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– Elementos da proposta</w:t>
            </w:r>
          </w:p>
        </w:tc>
      </w:tr>
      <w:tr w:rsidR="002E75DE" w:rsidRPr="0029125B" w14:paraId="175F4E3E" w14:textId="77777777" w:rsidTr="002E75DE">
        <w:tc>
          <w:tcPr>
            <w:tcW w:w="4248" w:type="dxa"/>
            <w:gridSpan w:val="3"/>
            <w:shd w:val="clear" w:color="auto" w:fill="7F7F7F" w:themeFill="text1" w:themeFillTint="80"/>
          </w:tcPr>
          <w:p w14:paraId="457F9723" w14:textId="77777777" w:rsidR="002E75DE" w:rsidRPr="0029125B" w:rsidRDefault="002E75DE" w:rsidP="00A13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dos gerais / D</w:t>
            </w:r>
            <w:r w:rsidRPr="0029125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criminação</w:t>
            </w:r>
          </w:p>
        </w:tc>
        <w:tc>
          <w:tcPr>
            <w:tcW w:w="1984" w:type="dxa"/>
            <w:gridSpan w:val="3"/>
            <w:shd w:val="clear" w:color="auto" w:fill="BFBFBF" w:themeFill="background1" w:themeFillShade="BF"/>
          </w:tcPr>
          <w:p w14:paraId="4AD5F2F4" w14:textId="2089F9C2" w:rsidR="002E75DE" w:rsidRPr="002E75DE" w:rsidRDefault="002E75DE" w:rsidP="00C3211F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211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Está </w:t>
            </w:r>
            <w:r w:rsidR="00C3211F" w:rsidRPr="00C3211F">
              <w:rPr>
                <w:rFonts w:ascii="Arial" w:hAnsi="Arial" w:cs="Arial"/>
                <w:b/>
                <w:color w:val="000000" w:themeColor="text1"/>
                <w:szCs w:val="24"/>
              </w:rPr>
              <w:t>adequado</w:t>
            </w:r>
            <w:r w:rsidRPr="00C3211F">
              <w:rPr>
                <w:rFonts w:ascii="Arial" w:hAnsi="Arial" w:cs="Arial"/>
                <w:b/>
                <w:color w:val="000000" w:themeColor="text1"/>
                <w:szCs w:val="24"/>
              </w:rPr>
              <w:t>?</w:t>
            </w:r>
          </w:p>
        </w:tc>
        <w:tc>
          <w:tcPr>
            <w:tcW w:w="4224" w:type="dxa"/>
            <w:gridSpan w:val="4"/>
            <w:shd w:val="clear" w:color="auto" w:fill="BFBFBF" w:themeFill="background1" w:themeFillShade="BF"/>
          </w:tcPr>
          <w:p w14:paraId="0CD6614C" w14:textId="77777777" w:rsidR="002E75DE" w:rsidRPr="002E75DE" w:rsidRDefault="002E75DE" w:rsidP="002E75D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comendações</w:t>
            </w:r>
          </w:p>
        </w:tc>
      </w:tr>
      <w:tr w:rsidR="00C825FA" w:rsidRPr="0013595E" w14:paraId="302892AC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3E496BC0" w14:textId="77777777" w:rsidR="00C825FA" w:rsidRPr="00DE0312" w:rsidRDefault="00C825FA" w:rsidP="00C82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íodo de execução </w:t>
            </w:r>
          </w:p>
        </w:tc>
        <w:tc>
          <w:tcPr>
            <w:tcW w:w="992" w:type="dxa"/>
            <w:vAlign w:val="center"/>
          </w:tcPr>
          <w:p w14:paraId="21B78CAD" w14:textId="77777777" w:rsidR="00C825FA" w:rsidRPr="002E75DE" w:rsidRDefault="002E75DE" w:rsidP="00C82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199CA037" w14:textId="77777777" w:rsidR="00C825FA" w:rsidRPr="002E75DE" w:rsidRDefault="002E75DE" w:rsidP="00C82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28BB2FE1" w14:textId="77777777" w:rsidR="00C825FA" w:rsidRPr="002E75DE" w:rsidRDefault="00C825FA" w:rsidP="002E75DE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24F88B62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1F8F9259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er financiamento</w:t>
            </w:r>
          </w:p>
        </w:tc>
        <w:tc>
          <w:tcPr>
            <w:tcW w:w="992" w:type="dxa"/>
            <w:vAlign w:val="center"/>
          </w:tcPr>
          <w:p w14:paraId="61EE2D35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09493209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58112656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0ABD98F7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6E07F5C8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E0312">
              <w:rPr>
                <w:rFonts w:ascii="Arial" w:hAnsi="Arial" w:cs="Arial"/>
                <w:b/>
                <w:sz w:val="24"/>
                <w:szCs w:val="24"/>
              </w:rPr>
              <w:t>Resumo</w:t>
            </w:r>
          </w:p>
        </w:tc>
        <w:tc>
          <w:tcPr>
            <w:tcW w:w="992" w:type="dxa"/>
            <w:vAlign w:val="center"/>
          </w:tcPr>
          <w:p w14:paraId="426CE8ED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67309BE5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4ED98B30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71EE5678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26A1FE1E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</w:p>
        </w:tc>
        <w:tc>
          <w:tcPr>
            <w:tcW w:w="992" w:type="dxa"/>
            <w:vAlign w:val="center"/>
          </w:tcPr>
          <w:p w14:paraId="2F9E9C31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72DACEBA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4F39A7FC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5C196F8C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5F783752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amentação Teórica</w:t>
            </w:r>
          </w:p>
        </w:tc>
        <w:tc>
          <w:tcPr>
            <w:tcW w:w="992" w:type="dxa"/>
            <w:vAlign w:val="center"/>
          </w:tcPr>
          <w:p w14:paraId="21EF3D33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720BA364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438839AD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48B26019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56D9358F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ências Bibliográficas</w:t>
            </w:r>
          </w:p>
        </w:tc>
        <w:tc>
          <w:tcPr>
            <w:tcW w:w="992" w:type="dxa"/>
            <w:vAlign w:val="center"/>
          </w:tcPr>
          <w:p w14:paraId="65E897C6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27136531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2E1DCF9C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220D96D0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7E1D8368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geral</w:t>
            </w:r>
          </w:p>
        </w:tc>
        <w:tc>
          <w:tcPr>
            <w:tcW w:w="992" w:type="dxa"/>
            <w:vAlign w:val="center"/>
          </w:tcPr>
          <w:p w14:paraId="4D47354D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3FD4A304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5B7E9456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520C1634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7E5F6ECB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992" w:type="dxa"/>
            <w:vAlign w:val="center"/>
          </w:tcPr>
          <w:p w14:paraId="2E2A5BA8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2A0B03E4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03A0FCBA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0066AC29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34BCB04B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ompanhamento e avaliação</w:t>
            </w:r>
          </w:p>
        </w:tc>
        <w:tc>
          <w:tcPr>
            <w:tcW w:w="992" w:type="dxa"/>
            <w:vAlign w:val="center"/>
          </w:tcPr>
          <w:p w14:paraId="45C3FA33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0A623EE9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761435F3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2B58CF0B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7DE73E30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s e disseminação</w:t>
            </w:r>
          </w:p>
        </w:tc>
        <w:tc>
          <w:tcPr>
            <w:tcW w:w="992" w:type="dxa"/>
            <w:vAlign w:val="center"/>
          </w:tcPr>
          <w:p w14:paraId="2B49B878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46368D37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35D4449B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661D33A6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090B9F95" w14:textId="77777777" w:rsidR="008162B5" w:rsidRPr="00DE0312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de elaboração</w:t>
            </w:r>
          </w:p>
        </w:tc>
        <w:tc>
          <w:tcPr>
            <w:tcW w:w="992" w:type="dxa"/>
            <w:vAlign w:val="center"/>
          </w:tcPr>
          <w:p w14:paraId="1DF5CEA7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7A05A6FE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45E465AB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4973B3E5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0953620A" w14:textId="77777777" w:rsidR="008162B5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cessidade de equipamentos</w:t>
            </w:r>
          </w:p>
        </w:tc>
        <w:tc>
          <w:tcPr>
            <w:tcW w:w="992" w:type="dxa"/>
            <w:vAlign w:val="center"/>
          </w:tcPr>
          <w:p w14:paraId="5EE4E156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0DA599EE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250EF257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0DB5C073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76C92C2F" w14:textId="77777777" w:rsidR="008162B5" w:rsidRDefault="008162B5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cessidade de espaço físico</w:t>
            </w:r>
          </w:p>
        </w:tc>
        <w:tc>
          <w:tcPr>
            <w:tcW w:w="992" w:type="dxa"/>
            <w:vAlign w:val="center"/>
          </w:tcPr>
          <w:p w14:paraId="1EB0F8AB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064079B0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728905F0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B5" w:rsidRPr="0013595E" w14:paraId="32110CDF" w14:textId="77777777" w:rsidTr="002E75DE"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10A4C3C9" w14:textId="77777777" w:rsidR="008162B5" w:rsidRDefault="009F34AB" w:rsidP="008162B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 financeiro do câ</w:t>
            </w:r>
            <w:r w:rsidR="008162B5">
              <w:rPr>
                <w:rFonts w:ascii="Arial" w:hAnsi="Arial" w:cs="Arial"/>
                <w:b/>
                <w:sz w:val="24"/>
                <w:szCs w:val="24"/>
              </w:rPr>
              <w:t>mpus</w:t>
            </w:r>
          </w:p>
        </w:tc>
        <w:tc>
          <w:tcPr>
            <w:tcW w:w="992" w:type="dxa"/>
            <w:vAlign w:val="center"/>
          </w:tcPr>
          <w:p w14:paraId="1BF7BEDA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SIM</w:t>
            </w:r>
          </w:p>
        </w:tc>
        <w:tc>
          <w:tcPr>
            <w:tcW w:w="992" w:type="dxa"/>
            <w:gridSpan w:val="2"/>
            <w:vAlign w:val="center"/>
          </w:tcPr>
          <w:p w14:paraId="0A6179F4" w14:textId="77777777" w:rsidR="008162B5" w:rsidRPr="002E75DE" w:rsidRDefault="008162B5" w:rsidP="008162B5">
            <w:pPr>
              <w:spacing w:before="120" w:after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E75DE">
              <w:rPr>
                <w:rFonts w:ascii="Arial" w:hAnsi="Arial" w:cs="Arial"/>
                <w:sz w:val="18"/>
                <w:szCs w:val="24"/>
              </w:rPr>
              <w:t>NÃO</w:t>
            </w:r>
          </w:p>
        </w:tc>
        <w:tc>
          <w:tcPr>
            <w:tcW w:w="4224" w:type="dxa"/>
            <w:gridSpan w:val="4"/>
          </w:tcPr>
          <w:p w14:paraId="5890476D" w14:textId="77777777" w:rsidR="008162B5" w:rsidRPr="002E75DE" w:rsidRDefault="008162B5" w:rsidP="008162B5">
            <w:pPr>
              <w:pStyle w:val="PargrafodaLista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7C2" w:rsidRPr="00A137C2" w14:paraId="2F479FEA" w14:textId="77777777" w:rsidTr="00A137C2">
        <w:tc>
          <w:tcPr>
            <w:tcW w:w="10456" w:type="dxa"/>
            <w:gridSpan w:val="10"/>
            <w:shd w:val="clear" w:color="auto" w:fill="7F7F7F" w:themeFill="text1" w:themeFillTint="80"/>
          </w:tcPr>
          <w:p w14:paraId="53278C8B" w14:textId="77777777" w:rsidR="00C825FA" w:rsidRPr="00A137C2" w:rsidRDefault="008162B5" w:rsidP="0057517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C825FA" w:rsidRPr="00A137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a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specífica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C825FA" w:rsidRPr="0013595E" w14:paraId="7D17232D" w14:textId="77777777" w:rsidTr="008162B5">
        <w:tc>
          <w:tcPr>
            <w:tcW w:w="2311" w:type="dxa"/>
            <w:gridSpan w:val="2"/>
            <w:shd w:val="clear" w:color="auto" w:fill="808080" w:themeFill="background1" w:themeFillShade="80"/>
            <w:vAlign w:val="center"/>
          </w:tcPr>
          <w:p w14:paraId="69CEB1AA" w14:textId="1733910F" w:rsidR="00C825FA" w:rsidRDefault="00575179" w:rsidP="0057517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1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a</w:t>
            </w:r>
          </w:p>
        </w:tc>
        <w:tc>
          <w:tcPr>
            <w:tcW w:w="3786" w:type="dxa"/>
            <w:gridSpan w:val="3"/>
            <w:shd w:val="clear" w:color="auto" w:fill="E7E6E6" w:themeFill="background2"/>
            <w:vAlign w:val="center"/>
          </w:tcPr>
          <w:p w14:paraId="3982C8E9" w14:textId="77777777" w:rsidR="00C825FA" w:rsidRPr="008162B5" w:rsidRDefault="008162B5" w:rsidP="0057517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 que</w:t>
            </w:r>
            <w:r w:rsidRPr="008162B5">
              <w:rPr>
                <w:rFonts w:ascii="Arial" w:hAnsi="Arial" w:cs="Arial"/>
                <w:b/>
                <w:sz w:val="24"/>
                <w:szCs w:val="24"/>
              </w:rPr>
              <w:t xml:space="preserve"> apresentar</w:t>
            </w:r>
          </w:p>
        </w:tc>
        <w:tc>
          <w:tcPr>
            <w:tcW w:w="4359" w:type="dxa"/>
            <w:gridSpan w:val="5"/>
            <w:shd w:val="clear" w:color="auto" w:fill="E7E6E6" w:themeFill="background2"/>
            <w:vAlign w:val="center"/>
          </w:tcPr>
          <w:p w14:paraId="696259AD" w14:textId="77777777" w:rsidR="00C825FA" w:rsidRPr="008162B5" w:rsidRDefault="002B1286" w:rsidP="0057517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62B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825FA" w:rsidRPr="008162B5">
              <w:rPr>
                <w:rFonts w:ascii="Arial" w:hAnsi="Arial" w:cs="Arial"/>
                <w:b/>
                <w:sz w:val="24"/>
                <w:szCs w:val="24"/>
              </w:rPr>
              <w:t>ecomendações</w:t>
            </w:r>
          </w:p>
        </w:tc>
      </w:tr>
      <w:tr w:rsidR="00C825FA" w:rsidRPr="0013595E" w14:paraId="628703E1" w14:textId="77777777" w:rsidTr="00214465"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7BAD73AC" w14:textId="77777777" w:rsidR="00C825FA" w:rsidRDefault="00C825FA" w:rsidP="00C82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erização beneficiários</w:t>
            </w:r>
          </w:p>
        </w:tc>
        <w:tc>
          <w:tcPr>
            <w:tcW w:w="3786" w:type="dxa"/>
            <w:gridSpan w:val="3"/>
          </w:tcPr>
          <w:p w14:paraId="483B9747" w14:textId="73AA583B" w:rsidR="008162B5" w:rsidRDefault="008162B5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</w:t>
            </w:r>
            <w:r w:rsidR="00C3211F">
              <w:rPr>
                <w:rFonts w:ascii="Arial" w:hAnsi="Arial" w:cs="Arial"/>
                <w:sz w:val="24"/>
                <w:szCs w:val="24"/>
              </w:rPr>
              <w:t>is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público externo beneficiário;</w:t>
            </w:r>
          </w:p>
          <w:p w14:paraId="31275A22" w14:textId="5F208933" w:rsidR="00C825FA" w:rsidRPr="00214465" w:rsidRDefault="00C3211F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3211F">
              <w:rPr>
                <w:rFonts w:ascii="Arial" w:hAnsi="Arial" w:cs="Arial"/>
                <w:sz w:val="24"/>
                <w:szCs w:val="24"/>
              </w:rPr>
              <w:t>Previsão de</w:t>
            </w:r>
            <w:r w:rsidR="008162B5">
              <w:rPr>
                <w:rFonts w:ascii="Arial" w:hAnsi="Arial" w:cs="Arial"/>
                <w:sz w:val="24"/>
                <w:szCs w:val="24"/>
              </w:rPr>
              <w:t xml:space="preserve"> números realistas e passíveis de verificação</w:t>
            </w:r>
            <w:r w:rsidR="009E47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9" w:type="dxa"/>
            <w:gridSpan w:val="5"/>
          </w:tcPr>
          <w:p w14:paraId="4DB98DF0" w14:textId="77777777" w:rsidR="00C825FA" w:rsidRPr="00FD5C04" w:rsidRDefault="00C825FA" w:rsidP="00A47F62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FA" w:rsidRPr="0013595E" w14:paraId="39379CA8" w14:textId="77777777" w:rsidTr="00214465"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70ACCAD1" w14:textId="77777777" w:rsidR="00C825FA" w:rsidRDefault="00C825FA" w:rsidP="00C82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quipe</w:t>
            </w:r>
          </w:p>
        </w:tc>
        <w:tc>
          <w:tcPr>
            <w:tcW w:w="3786" w:type="dxa"/>
            <w:gridSpan w:val="3"/>
          </w:tcPr>
          <w:p w14:paraId="2FEDAC56" w14:textId="77777777" w:rsidR="00214465" w:rsidRDefault="009E4700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menos 1 d</w:t>
            </w:r>
            <w:r w:rsidR="00C825FA" w:rsidRPr="00214465">
              <w:rPr>
                <w:rFonts w:ascii="Arial" w:hAnsi="Arial" w:cs="Arial"/>
                <w:sz w:val="24"/>
                <w:szCs w:val="24"/>
              </w:rPr>
              <w:t>iscente</w:t>
            </w:r>
            <w:r w:rsidR="00214465" w:rsidRPr="00214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5FA" w:rsidRPr="00214465">
              <w:rPr>
                <w:rFonts w:ascii="Arial" w:hAnsi="Arial" w:cs="Arial"/>
                <w:sz w:val="24"/>
                <w:szCs w:val="24"/>
              </w:rPr>
              <w:t>bolsista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BF9352F" w14:textId="77777777" w:rsidR="00C825FA" w:rsidRDefault="00C825FA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 xml:space="preserve">Plano de trabalho </w:t>
            </w:r>
            <w:r w:rsidR="00214465">
              <w:rPr>
                <w:rFonts w:ascii="Arial" w:hAnsi="Arial" w:cs="Arial"/>
                <w:sz w:val="24"/>
                <w:szCs w:val="24"/>
              </w:rPr>
              <w:t>para cada membro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7A3307" w14:textId="77777777" w:rsidR="009E4700" w:rsidRPr="00214465" w:rsidRDefault="009E4700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za no plano de trabalho dos alunos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045D0D" w14:textId="77777777" w:rsidR="00C825FA" w:rsidRPr="00214465" w:rsidRDefault="00C825FA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 xml:space="preserve">Carga horária </w:t>
            </w:r>
            <w:r w:rsidR="009E4700">
              <w:rPr>
                <w:rFonts w:ascii="Arial" w:hAnsi="Arial" w:cs="Arial"/>
                <w:sz w:val="24"/>
                <w:szCs w:val="24"/>
              </w:rPr>
              <w:t xml:space="preserve">definida </w:t>
            </w:r>
            <w:r w:rsidR="00214465">
              <w:rPr>
                <w:rFonts w:ascii="Arial" w:hAnsi="Arial" w:cs="Arial"/>
                <w:sz w:val="24"/>
                <w:szCs w:val="24"/>
              </w:rPr>
              <w:t>para cada membro</w:t>
            </w:r>
            <w:r w:rsidR="00997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9" w:type="dxa"/>
            <w:gridSpan w:val="5"/>
          </w:tcPr>
          <w:p w14:paraId="63727677" w14:textId="77777777" w:rsidR="00C825FA" w:rsidRPr="00FD5C04" w:rsidRDefault="00C825FA" w:rsidP="00A47F62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FA" w:rsidRPr="0013595E" w14:paraId="2A4B367A" w14:textId="77777777" w:rsidTr="00214465"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2581A250" w14:textId="77777777" w:rsidR="00C825FA" w:rsidRDefault="00C825FA" w:rsidP="00C82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s / atividades</w:t>
            </w:r>
          </w:p>
        </w:tc>
        <w:tc>
          <w:tcPr>
            <w:tcW w:w="3786" w:type="dxa"/>
            <w:gridSpan w:val="3"/>
          </w:tcPr>
          <w:p w14:paraId="793CA343" w14:textId="12BE9F53" w:rsidR="009E4700" w:rsidRDefault="009E4700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</w:t>
            </w:r>
            <w:r w:rsidR="00C3211F">
              <w:rPr>
                <w:rFonts w:ascii="Arial" w:hAnsi="Arial" w:cs="Arial"/>
                <w:sz w:val="24"/>
                <w:szCs w:val="24"/>
              </w:rPr>
              <w:t xml:space="preserve">ção de </w:t>
            </w:r>
            <w:r>
              <w:rPr>
                <w:rFonts w:ascii="Arial" w:hAnsi="Arial" w:cs="Arial"/>
                <w:sz w:val="24"/>
                <w:szCs w:val="24"/>
              </w:rPr>
              <w:t xml:space="preserve">metas e atividades </w:t>
            </w:r>
            <w:r w:rsidR="00C3211F" w:rsidRPr="00C3211F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C3211F">
              <w:rPr>
                <w:rFonts w:ascii="Arial" w:hAnsi="Arial" w:cs="Arial"/>
                <w:sz w:val="24"/>
                <w:szCs w:val="24"/>
              </w:rPr>
              <w:t>viabilizem</w:t>
            </w:r>
            <w:r>
              <w:rPr>
                <w:rFonts w:ascii="Arial" w:hAnsi="Arial" w:cs="Arial"/>
                <w:sz w:val="24"/>
                <w:szCs w:val="24"/>
              </w:rPr>
              <w:t xml:space="preserve"> um </w:t>
            </w:r>
            <w:r w:rsidRPr="00C3211F">
              <w:rPr>
                <w:rFonts w:ascii="Arial" w:hAnsi="Arial" w:cs="Arial"/>
                <w:b/>
                <w:sz w:val="24"/>
                <w:szCs w:val="24"/>
              </w:rPr>
              <w:t>percurso de desenvolvimento</w:t>
            </w:r>
            <w:r w:rsidR="00C3211F">
              <w:rPr>
                <w:rFonts w:ascii="Arial" w:hAnsi="Arial" w:cs="Arial"/>
                <w:sz w:val="24"/>
                <w:szCs w:val="24"/>
              </w:rPr>
              <w:t xml:space="preserve"> do projeto passível de ser acompanh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503721" w14:textId="441E5800" w:rsidR="00C825FA" w:rsidRDefault="009E4700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</w:t>
            </w:r>
            <w:r w:rsidR="00C3211F">
              <w:rPr>
                <w:rFonts w:ascii="Arial" w:hAnsi="Arial" w:cs="Arial"/>
                <w:sz w:val="24"/>
                <w:szCs w:val="24"/>
              </w:rPr>
              <w:t>ç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214465">
              <w:rPr>
                <w:rFonts w:ascii="Arial" w:hAnsi="Arial" w:cs="Arial"/>
                <w:sz w:val="24"/>
                <w:szCs w:val="24"/>
              </w:rPr>
              <w:t>eta</w:t>
            </w:r>
            <w:r w:rsidR="00A47F62">
              <w:rPr>
                <w:rFonts w:ascii="Arial" w:hAnsi="Arial" w:cs="Arial"/>
                <w:sz w:val="24"/>
                <w:szCs w:val="24"/>
              </w:rPr>
              <w:t>s</w:t>
            </w:r>
            <w:r w:rsidR="00214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214465">
              <w:rPr>
                <w:rFonts w:ascii="Arial" w:hAnsi="Arial" w:cs="Arial"/>
                <w:sz w:val="24"/>
                <w:szCs w:val="24"/>
              </w:rPr>
              <w:t>ordem crescente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5FB524" w14:textId="0B523F68" w:rsidR="00214465" w:rsidRDefault="009E4700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</w:t>
            </w:r>
            <w:r w:rsidR="00C3211F">
              <w:rPr>
                <w:rFonts w:ascii="Arial" w:hAnsi="Arial" w:cs="Arial"/>
                <w:sz w:val="24"/>
                <w:szCs w:val="24"/>
              </w:rPr>
              <w:t>ç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atividades</w:t>
            </w:r>
            <w:r w:rsidR="00C321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m cada meta</w:t>
            </w:r>
            <w:r w:rsidR="00C321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="00214465">
              <w:rPr>
                <w:rFonts w:ascii="Arial" w:hAnsi="Arial" w:cs="Arial"/>
                <w:sz w:val="24"/>
                <w:szCs w:val="24"/>
              </w:rPr>
              <w:t>ordem crescente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B52335" w14:textId="77777777" w:rsidR="00214465" w:rsidRDefault="00A47F62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dicadores</w:t>
            </w:r>
            <w:r w:rsidR="009E4700">
              <w:rPr>
                <w:rFonts w:ascii="Arial" w:hAnsi="Arial" w:cs="Arial"/>
                <w:sz w:val="24"/>
                <w:szCs w:val="24"/>
              </w:rPr>
              <w:t xml:space="preserve"> quantitativos realistas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148F49" w14:textId="6DB3E02A" w:rsidR="009E4700" w:rsidRPr="00214465" w:rsidRDefault="009E4700" w:rsidP="009E4700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es qualitativos sólidos</w:t>
            </w:r>
            <w:r w:rsidR="004C577E">
              <w:rPr>
                <w:rFonts w:ascii="Arial" w:hAnsi="Arial" w:cs="Arial"/>
                <w:sz w:val="24"/>
                <w:szCs w:val="24"/>
              </w:rPr>
              <w:t xml:space="preserve"> e consistentes</w:t>
            </w:r>
            <w:r>
              <w:rPr>
                <w:rFonts w:ascii="Arial" w:hAnsi="Arial" w:cs="Arial"/>
                <w:sz w:val="24"/>
                <w:szCs w:val="24"/>
              </w:rPr>
              <w:t>, passíveis de verificação.</w:t>
            </w:r>
          </w:p>
        </w:tc>
        <w:tc>
          <w:tcPr>
            <w:tcW w:w="4359" w:type="dxa"/>
            <w:gridSpan w:val="5"/>
          </w:tcPr>
          <w:p w14:paraId="17C98DA2" w14:textId="77777777" w:rsidR="00C825FA" w:rsidRPr="00FD5C04" w:rsidRDefault="00C825FA" w:rsidP="00A47F62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FA" w:rsidRPr="0013595E" w14:paraId="7E169FC2" w14:textId="77777777" w:rsidTr="00214465"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2275A9C2" w14:textId="77777777" w:rsidR="00C825FA" w:rsidRDefault="00C825FA" w:rsidP="00C82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lano de aplicação</w:t>
            </w:r>
          </w:p>
        </w:tc>
        <w:tc>
          <w:tcPr>
            <w:tcW w:w="3786" w:type="dxa"/>
            <w:gridSpan w:val="3"/>
          </w:tcPr>
          <w:p w14:paraId="16FE3D3D" w14:textId="77777777" w:rsidR="00941753" w:rsidRDefault="00941753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ória de cálculo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8004C2" w14:textId="77777777" w:rsidR="00C825FA" w:rsidRDefault="00241E7D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  <w:r w:rsidR="00941753">
              <w:rPr>
                <w:rFonts w:ascii="Arial" w:hAnsi="Arial" w:cs="Arial"/>
                <w:sz w:val="24"/>
                <w:szCs w:val="24"/>
              </w:rPr>
              <w:t xml:space="preserve"> = “Bolsa-discente”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4357C5" w14:textId="77777777" w:rsidR="00241E7D" w:rsidRDefault="00241E7D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e = </w:t>
            </w:r>
            <w:r w:rsidR="00A47F62">
              <w:rPr>
                <w:rFonts w:ascii="Arial" w:hAnsi="Arial" w:cs="Arial"/>
                <w:sz w:val="24"/>
                <w:szCs w:val="24"/>
              </w:rPr>
              <w:t>“B</w:t>
            </w:r>
            <w:r w:rsidR="00941753">
              <w:rPr>
                <w:rFonts w:ascii="Arial" w:hAnsi="Arial" w:cs="Arial"/>
                <w:sz w:val="24"/>
                <w:szCs w:val="24"/>
              </w:rPr>
              <w:t>olsa”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8B23D7" w14:textId="77777777" w:rsidR="00241E7D" w:rsidRDefault="00241E7D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idade = nº total de bolsistas </w:t>
            </w:r>
            <w:r w:rsidR="009E4700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nº total de meses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EAD1F0" w14:textId="77777777" w:rsidR="00442E91" w:rsidRPr="009E4700" w:rsidRDefault="009E4700" w:rsidP="009E4700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unitário da bolsa = 400,00</w:t>
            </w:r>
            <w:r w:rsidR="00997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9" w:type="dxa"/>
            <w:gridSpan w:val="5"/>
          </w:tcPr>
          <w:p w14:paraId="7584AE10" w14:textId="77777777" w:rsidR="00C825FA" w:rsidRPr="00FD5C04" w:rsidRDefault="00C825FA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FA" w:rsidRPr="0013595E" w14:paraId="0F9671DC" w14:textId="77777777" w:rsidTr="00214465"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44FBD0BC" w14:textId="77777777" w:rsidR="00C825FA" w:rsidRDefault="00C825FA" w:rsidP="00C82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desembolso</w:t>
            </w:r>
          </w:p>
        </w:tc>
        <w:tc>
          <w:tcPr>
            <w:tcW w:w="3786" w:type="dxa"/>
            <w:gridSpan w:val="3"/>
          </w:tcPr>
          <w:p w14:paraId="0B838E7F" w14:textId="77777777" w:rsidR="00241E7D" w:rsidRDefault="00241E7D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bolsos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0FE5B94" w14:textId="77777777" w:rsidR="00241E7D" w:rsidRDefault="00241E7D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0C1482" w14:textId="77777777" w:rsidR="00241E7D" w:rsidRDefault="00A47F62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ês = começar </w:t>
            </w:r>
            <w:r w:rsidR="00241E7D">
              <w:rPr>
                <w:rFonts w:ascii="Arial" w:hAnsi="Arial" w:cs="Arial"/>
                <w:sz w:val="24"/>
                <w:szCs w:val="24"/>
              </w:rPr>
              <w:t>com 1</w:t>
            </w:r>
            <w:r w:rsidR="009E4700">
              <w:rPr>
                <w:rFonts w:ascii="Arial" w:hAnsi="Arial" w:cs="Arial"/>
                <w:sz w:val="24"/>
                <w:szCs w:val="24"/>
              </w:rPr>
              <w:t xml:space="preserve"> (seguir 2, 3 etc.)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7B8D99" w14:textId="77777777" w:rsidR="00241E7D" w:rsidRDefault="00241E7D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 = nº de bolsas </w:t>
            </w:r>
            <w:r w:rsidRPr="00A47F62">
              <w:rPr>
                <w:rFonts w:ascii="Arial" w:hAnsi="Arial" w:cs="Arial"/>
                <w:sz w:val="24"/>
                <w:szCs w:val="24"/>
                <w:u w:val="single"/>
              </w:rPr>
              <w:t>naquele mês</w:t>
            </w:r>
            <w:r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A47F62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00,00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F426A2" w14:textId="77777777" w:rsidR="00241E7D" w:rsidRPr="00214465" w:rsidRDefault="00A47F62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ais desembolsos -</w:t>
            </w:r>
            <w:r w:rsidR="00241E7D">
              <w:rPr>
                <w:rFonts w:ascii="Arial" w:hAnsi="Arial" w:cs="Arial"/>
                <w:sz w:val="24"/>
                <w:szCs w:val="24"/>
              </w:rPr>
              <w:t xml:space="preserve"> ordem crescente (</w:t>
            </w:r>
            <w:r>
              <w:rPr>
                <w:rFonts w:ascii="Arial" w:hAnsi="Arial" w:cs="Arial"/>
                <w:sz w:val="24"/>
                <w:szCs w:val="24"/>
              </w:rPr>
              <w:t>ou repetir até o último mês</w:t>
            </w:r>
            <w:r w:rsidR="00241E7D">
              <w:rPr>
                <w:rFonts w:ascii="Arial" w:hAnsi="Arial" w:cs="Arial"/>
                <w:sz w:val="24"/>
                <w:szCs w:val="24"/>
              </w:rPr>
              <w:t>)</w:t>
            </w:r>
            <w:r w:rsidR="00997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9" w:type="dxa"/>
            <w:gridSpan w:val="5"/>
          </w:tcPr>
          <w:p w14:paraId="3E7AFF06" w14:textId="77777777" w:rsidR="00C825FA" w:rsidRPr="00FD5C04" w:rsidRDefault="00C825FA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FA" w:rsidRPr="0013595E" w14:paraId="734ED7B6" w14:textId="77777777" w:rsidTr="00214465"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199AAEE2" w14:textId="77777777" w:rsidR="00C825FA" w:rsidRDefault="00C825FA" w:rsidP="00C825F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exos </w:t>
            </w:r>
          </w:p>
        </w:tc>
        <w:tc>
          <w:tcPr>
            <w:tcW w:w="3786" w:type="dxa"/>
            <w:gridSpan w:val="3"/>
          </w:tcPr>
          <w:p w14:paraId="079E1AD9" w14:textId="4C37BE70" w:rsidR="00C825FA" w:rsidRPr="00214465" w:rsidRDefault="00214465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o de Compromisso</w:t>
            </w:r>
            <w:r w:rsidR="004C577E">
              <w:rPr>
                <w:rFonts w:ascii="Arial" w:hAnsi="Arial" w:cs="Arial"/>
                <w:sz w:val="24"/>
                <w:szCs w:val="24"/>
              </w:rPr>
              <w:t xml:space="preserve"> do Coordenador (obrigatório)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78BBD7" w14:textId="11096E11" w:rsidR="00C825FA" w:rsidRDefault="00214465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o de Anuências</w:t>
            </w:r>
            <w:r w:rsidR="004C577E">
              <w:rPr>
                <w:rFonts w:ascii="Arial" w:hAnsi="Arial" w:cs="Arial"/>
                <w:sz w:val="24"/>
                <w:szCs w:val="24"/>
              </w:rPr>
              <w:t xml:space="preserve"> (obrigatório)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DCB0C1C" w14:textId="0715C1DF" w:rsidR="009E4700" w:rsidRPr="00214465" w:rsidRDefault="009E4700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e bolsista</w:t>
            </w:r>
            <w:r w:rsidR="004C577E">
              <w:rPr>
                <w:rFonts w:ascii="Arial" w:hAnsi="Arial" w:cs="Arial"/>
                <w:sz w:val="24"/>
                <w:szCs w:val="24"/>
              </w:rPr>
              <w:t xml:space="preserve"> (obrigatório)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9C6252" w14:textId="16A42508" w:rsidR="00C825FA" w:rsidRPr="00214465" w:rsidRDefault="00214465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o de Parceria Externa</w:t>
            </w:r>
            <w:r w:rsidR="004C577E">
              <w:rPr>
                <w:rFonts w:ascii="Arial" w:hAnsi="Arial" w:cs="Arial"/>
                <w:sz w:val="24"/>
                <w:szCs w:val="24"/>
              </w:rPr>
              <w:t xml:space="preserve"> (facultativo)</w:t>
            </w:r>
            <w:r w:rsidR="00997CD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749697" w14:textId="77777777" w:rsidR="00C825FA" w:rsidRPr="00214465" w:rsidRDefault="00214465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 Anexos</w:t>
            </w:r>
            <w:r w:rsidR="00145C66">
              <w:rPr>
                <w:rFonts w:ascii="Arial" w:hAnsi="Arial" w:cs="Arial"/>
                <w:sz w:val="24"/>
                <w:szCs w:val="24"/>
              </w:rPr>
              <w:t xml:space="preserve"> relevantes</w:t>
            </w:r>
            <w:r w:rsidR="00E950AC">
              <w:rPr>
                <w:rFonts w:ascii="Arial" w:hAnsi="Arial" w:cs="Arial"/>
                <w:sz w:val="24"/>
                <w:szCs w:val="24"/>
              </w:rPr>
              <w:t xml:space="preserve"> para avaliação da proposta</w:t>
            </w:r>
            <w:r w:rsidR="00997C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9" w:type="dxa"/>
            <w:gridSpan w:val="5"/>
          </w:tcPr>
          <w:p w14:paraId="7EC1FE89" w14:textId="77777777" w:rsidR="00C825FA" w:rsidRPr="00FD5C04" w:rsidRDefault="00C825FA" w:rsidP="00A47F62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F62" w:rsidRPr="0013595E" w14:paraId="02ACA1F0" w14:textId="77777777" w:rsidTr="004D4F6D"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32B64A65" w14:textId="77777777" w:rsidR="00A47F62" w:rsidRDefault="00E950AC" w:rsidP="00E950A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endação final</w:t>
            </w:r>
          </w:p>
        </w:tc>
        <w:tc>
          <w:tcPr>
            <w:tcW w:w="8145" w:type="dxa"/>
            <w:gridSpan w:val="8"/>
          </w:tcPr>
          <w:p w14:paraId="5B69BE0B" w14:textId="77777777" w:rsidR="005526FA" w:rsidRPr="005526FA" w:rsidRDefault="005526FA" w:rsidP="00575179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E7BCE6" w14:textId="77777777" w:rsidR="00FD5C04" w:rsidRPr="0013595E" w:rsidRDefault="00FD5C04">
      <w:pPr>
        <w:rPr>
          <w:rFonts w:ascii="Arial" w:hAnsi="Arial" w:cs="Arial"/>
          <w:sz w:val="24"/>
          <w:szCs w:val="24"/>
        </w:rPr>
      </w:pPr>
    </w:p>
    <w:sectPr w:rsidR="00FD5C04" w:rsidRPr="0013595E" w:rsidSect="0013595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623AC" w14:textId="77777777" w:rsidR="002F6879" w:rsidRDefault="002F6879" w:rsidP="0013595E">
      <w:pPr>
        <w:spacing w:after="0" w:line="240" w:lineRule="auto"/>
      </w:pPr>
      <w:r>
        <w:separator/>
      </w:r>
    </w:p>
  </w:endnote>
  <w:endnote w:type="continuationSeparator" w:id="0">
    <w:p w14:paraId="6F259788" w14:textId="77777777" w:rsidR="002F6879" w:rsidRDefault="002F6879" w:rsidP="0013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F15E" w14:textId="77777777" w:rsidR="00307C5A" w:rsidRDefault="00307C5A">
    <w:pPr>
      <w:pStyle w:val="Rodap"/>
      <w:jc w:val="right"/>
    </w:pPr>
  </w:p>
  <w:p w14:paraId="5374714C" w14:textId="7AC46DCA" w:rsidR="00307C5A" w:rsidRPr="005526FA" w:rsidRDefault="00575179">
    <w:pPr>
      <w:pStyle w:val="Rodap"/>
      <w:jc w:val="right"/>
      <w:rPr>
        <w:rFonts w:ascii="Arial" w:hAnsi="Arial" w:cs="Arial"/>
        <w:sz w:val="18"/>
      </w:rPr>
    </w:pPr>
    <w:r>
      <w:rPr>
        <w:rFonts w:ascii="Arial" w:hAnsi="Arial" w:cs="Arial"/>
        <w:sz w:val="20"/>
      </w:rPr>
      <w:t>Versão Jan/2023</w:t>
    </w:r>
    <w:r w:rsidR="005526FA" w:rsidRPr="005526FA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 xml:space="preserve">            </w:t>
    </w:r>
    <w:r w:rsidR="005526FA" w:rsidRPr="005526FA">
      <w:rPr>
        <w:rFonts w:ascii="Arial" w:hAnsi="Arial" w:cs="Arial"/>
        <w:sz w:val="20"/>
      </w:rPr>
      <w:t xml:space="preserve">                 </w:t>
    </w:r>
    <w:r w:rsidR="005526FA" w:rsidRPr="005526FA">
      <w:rPr>
        <w:rFonts w:ascii="Arial" w:hAnsi="Arial" w:cs="Arial"/>
      </w:rPr>
      <w:t xml:space="preserve">                                          </w:t>
    </w:r>
    <w:sdt>
      <w:sdtPr>
        <w:rPr>
          <w:rFonts w:ascii="Arial" w:hAnsi="Arial" w:cs="Arial"/>
        </w:rPr>
        <w:id w:val="78538247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307C5A" w:rsidRPr="005526FA">
          <w:rPr>
            <w:rFonts w:ascii="Arial" w:hAnsi="Arial" w:cs="Arial"/>
            <w:sz w:val="18"/>
          </w:rPr>
          <w:fldChar w:fldCharType="begin"/>
        </w:r>
        <w:r w:rsidR="00307C5A" w:rsidRPr="005526FA">
          <w:rPr>
            <w:rFonts w:ascii="Arial" w:hAnsi="Arial" w:cs="Arial"/>
            <w:sz w:val="18"/>
          </w:rPr>
          <w:instrText>PAGE   \* MERGEFORMAT</w:instrText>
        </w:r>
        <w:r w:rsidR="00307C5A" w:rsidRPr="005526FA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307C5A" w:rsidRPr="005526FA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7BF99" w14:textId="77777777" w:rsidR="002F6879" w:rsidRDefault="002F6879" w:rsidP="0013595E">
      <w:pPr>
        <w:spacing w:after="0" w:line="240" w:lineRule="auto"/>
      </w:pPr>
      <w:r>
        <w:separator/>
      </w:r>
    </w:p>
  </w:footnote>
  <w:footnote w:type="continuationSeparator" w:id="0">
    <w:p w14:paraId="198EF0F3" w14:textId="77777777" w:rsidR="002F6879" w:rsidRDefault="002F6879" w:rsidP="0013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40C5" w14:textId="77777777" w:rsidR="00C825FA" w:rsidRPr="00C825FA" w:rsidRDefault="00C825FA" w:rsidP="00C825FA">
    <w:pPr>
      <w:pStyle w:val="Cabealho"/>
      <w:jc w:val="right"/>
      <w:rPr>
        <w:rFonts w:ascii="Arial" w:hAnsi="Arial" w:cs="Arial"/>
        <w:sz w:val="18"/>
      </w:rPr>
    </w:pPr>
    <w:r w:rsidRPr="00C825FA"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 wp14:anchorId="571F74E9" wp14:editId="6CD4E6AF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914400" cy="1057275"/>
          <wp:effectExtent l="0" t="0" r="0" b="9525"/>
          <wp:wrapNone/>
          <wp:docPr id="5" name="Imagem 5" descr="C:\Users\ADI\Downloads\Marca_IFSP_2015_SaoPaul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\Downloads\Marca_IFSP_2015_SaoPaulo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47212" w14:textId="77777777" w:rsidR="00C825FA" w:rsidRPr="00C825FA" w:rsidRDefault="00C825FA" w:rsidP="00C825FA">
    <w:pPr>
      <w:pStyle w:val="Cabealho"/>
      <w:jc w:val="right"/>
      <w:rPr>
        <w:rFonts w:ascii="Arial" w:hAnsi="Arial" w:cs="Arial"/>
        <w:sz w:val="18"/>
      </w:rPr>
    </w:pPr>
    <w:r w:rsidRPr="00C825FA">
      <w:rPr>
        <w:rFonts w:ascii="Arial" w:hAnsi="Arial" w:cs="Arial"/>
        <w:sz w:val="18"/>
      </w:rPr>
      <w:t>COORDENADORIA DE EXTENSÃO</w:t>
    </w:r>
  </w:p>
  <w:p w14:paraId="65A918B1" w14:textId="77777777" w:rsidR="00C825FA" w:rsidRPr="00C825FA" w:rsidRDefault="00C825FA" w:rsidP="00C825FA">
    <w:pPr>
      <w:pStyle w:val="Cabealho"/>
      <w:jc w:val="right"/>
      <w:rPr>
        <w:rFonts w:ascii="Arial" w:hAnsi="Arial" w:cs="Arial"/>
        <w:b/>
        <w:sz w:val="18"/>
      </w:rPr>
    </w:pPr>
    <w:r w:rsidRPr="00C825FA">
      <w:rPr>
        <w:rFonts w:ascii="Arial" w:hAnsi="Arial" w:cs="Arial"/>
        <w:b/>
        <w:sz w:val="18"/>
      </w:rPr>
      <w:t xml:space="preserve">COORDENADORIA DE PROJETOS DE EXTENSÃO </w:t>
    </w:r>
  </w:p>
  <w:p w14:paraId="23253DC2" w14:textId="77777777" w:rsidR="00C825FA" w:rsidRPr="00C825FA" w:rsidRDefault="00C825FA" w:rsidP="00C825FA">
    <w:pPr>
      <w:pStyle w:val="Cabealho"/>
      <w:jc w:val="right"/>
      <w:rPr>
        <w:rFonts w:ascii="Arial" w:hAnsi="Arial" w:cs="Arial"/>
        <w:sz w:val="18"/>
      </w:rPr>
    </w:pPr>
  </w:p>
  <w:p w14:paraId="66BEEDD4" w14:textId="77777777" w:rsidR="00C825FA" w:rsidRPr="00C825FA" w:rsidRDefault="00C825FA" w:rsidP="00C825FA">
    <w:pPr>
      <w:pStyle w:val="Cabealho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FORMULÁRIO</w:t>
    </w:r>
    <w:r w:rsidRPr="00C825FA">
      <w:rPr>
        <w:rFonts w:ascii="Arial" w:hAnsi="Arial" w:cs="Arial"/>
        <w:b/>
        <w:color w:val="FFFFFF" w:themeColor="background1"/>
        <w:sz w:val="24"/>
      </w:rPr>
      <w:t xml:space="preserve"> </w:t>
    </w:r>
    <w:r w:rsidR="00BC09B0">
      <w:rPr>
        <w:rFonts w:ascii="Arial" w:hAnsi="Arial" w:cs="Arial"/>
        <w:b/>
        <w:color w:val="FFFFFF" w:themeColor="background1"/>
        <w:sz w:val="24"/>
        <w:highlight w:val="black"/>
      </w:rPr>
      <w:t>012</w:t>
    </w:r>
  </w:p>
  <w:p w14:paraId="45B6BA41" w14:textId="77777777" w:rsidR="00C825FA" w:rsidRPr="00C825FA" w:rsidRDefault="00C825FA" w:rsidP="00C825FA">
    <w:pPr>
      <w:pStyle w:val="Cabealho"/>
      <w:pBdr>
        <w:bottom w:val="single" w:sz="4" w:space="1" w:color="auto"/>
      </w:pBdr>
      <w:tabs>
        <w:tab w:val="left" w:pos="6270"/>
      </w:tabs>
      <w:rPr>
        <w:rFonts w:ascii="Arial" w:hAnsi="Arial" w:cs="Arial"/>
      </w:rPr>
    </w:pPr>
    <w:r w:rsidRPr="00C825FA">
      <w:rPr>
        <w:rFonts w:ascii="Arial" w:hAnsi="Arial" w:cs="Arial"/>
      </w:rPr>
      <w:tab/>
    </w:r>
    <w:r w:rsidRPr="00C825FA">
      <w:rPr>
        <w:rFonts w:ascii="Arial" w:hAnsi="Arial" w:cs="Arial"/>
      </w:rPr>
      <w:tab/>
    </w:r>
    <w:r w:rsidRPr="00C825FA">
      <w:rPr>
        <w:rFonts w:ascii="Arial" w:hAnsi="Arial" w:cs="Arial"/>
      </w:rPr>
      <w:tab/>
    </w:r>
  </w:p>
  <w:p w14:paraId="0E141A18" w14:textId="77777777" w:rsidR="0013595E" w:rsidRPr="00C825FA" w:rsidRDefault="0013595E" w:rsidP="00C825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EA"/>
    <w:multiLevelType w:val="hybridMultilevel"/>
    <w:tmpl w:val="7FCAFC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862E6"/>
    <w:multiLevelType w:val="hybridMultilevel"/>
    <w:tmpl w:val="EE12A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76D7B"/>
    <w:multiLevelType w:val="hybridMultilevel"/>
    <w:tmpl w:val="145440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2E611C"/>
    <w:multiLevelType w:val="hybridMultilevel"/>
    <w:tmpl w:val="8C1A35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E"/>
    <w:rsid w:val="00036B37"/>
    <w:rsid w:val="0008468B"/>
    <w:rsid w:val="001002D5"/>
    <w:rsid w:val="001045B6"/>
    <w:rsid w:val="0012744A"/>
    <w:rsid w:val="0013595E"/>
    <w:rsid w:val="0013687E"/>
    <w:rsid w:val="00145C66"/>
    <w:rsid w:val="00214465"/>
    <w:rsid w:val="00215915"/>
    <w:rsid w:val="00241E7D"/>
    <w:rsid w:val="00255117"/>
    <w:rsid w:val="0029125B"/>
    <w:rsid w:val="002B1286"/>
    <w:rsid w:val="002E75DE"/>
    <w:rsid w:val="002E7D67"/>
    <w:rsid w:val="002F6879"/>
    <w:rsid w:val="00307C5A"/>
    <w:rsid w:val="00441614"/>
    <w:rsid w:val="00442E91"/>
    <w:rsid w:val="00455777"/>
    <w:rsid w:val="0045670F"/>
    <w:rsid w:val="004C173A"/>
    <w:rsid w:val="004C577E"/>
    <w:rsid w:val="004D6DAA"/>
    <w:rsid w:val="0051371E"/>
    <w:rsid w:val="005526FA"/>
    <w:rsid w:val="00564910"/>
    <w:rsid w:val="00575179"/>
    <w:rsid w:val="005949D1"/>
    <w:rsid w:val="005B3D03"/>
    <w:rsid w:val="005E3CBD"/>
    <w:rsid w:val="006D01CF"/>
    <w:rsid w:val="00791F21"/>
    <w:rsid w:val="007C68AF"/>
    <w:rsid w:val="008162B5"/>
    <w:rsid w:val="00941753"/>
    <w:rsid w:val="009557B9"/>
    <w:rsid w:val="00997CD8"/>
    <w:rsid w:val="009E4700"/>
    <w:rsid w:val="009E6F7E"/>
    <w:rsid w:val="009E746B"/>
    <w:rsid w:val="009F34AB"/>
    <w:rsid w:val="00A137C2"/>
    <w:rsid w:val="00A26119"/>
    <w:rsid w:val="00A34373"/>
    <w:rsid w:val="00A47F62"/>
    <w:rsid w:val="00AA6B7D"/>
    <w:rsid w:val="00AD6BE9"/>
    <w:rsid w:val="00B33008"/>
    <w:rsid w:val="00B43B5D"/>
    <w:rsid w:val="00B45B6B"/>
    <w:rsid w:val="00B54DC6"/>
    <w:rsid w:val="00B8474C"/>
    <w:rsid w:val="00BC09B0"/>
    <w:rsid w:val="00BD0277"/>
    <w:rsid w:val="00BE57D0"/>
    <w:rsid w:val="00C0243C"/>
    <w:rsid w:val="00C3211F"/>
    <w:rsid w:val="00C466E5"/>
    <w:rsid w:val="00C825FA"/>
    <w:rsid w:val="00CF587B"/>
    <w:rsid w:val="00D975D9"/>
    <w:rsid w:val="00DE0312"/>
    <w:rsid w:val="00E42013"/>
    <w:rsid w:val="00E745E0"/>
    <w:rsid w:val="00E91717"/>
    <w:rsid w:val="00E950AC"/>
    <w:rsid w:val="00ED59E9"/>
    <w:rsid w:val="00EE3AE9"/>
    <w:rsid w:val="00F120D2"/>
    <w:rsid w:val="00F51300"/>
    <w:rsid w:val="00FC7595"/>
    <w:rsid w:val="00FD5C04"/>
    <w:rsid w:val="00FE2CDC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B503"/>
  <w15:chartTrackingRefBased/>
  <w15:docId w15:val="{4FDAEA05-FDEF-4F46-8A8D-34D56339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95E"/>
  </w:style>
  <w:style w:type="paragraph" w:styleId="Rodap">
    <w:name w:val="footer"/>
    <w:basedOn w:val="Normal"/>
    <w:link w:val="RodapChar"/>
    <w:uiPriority w:val="99"/>
    <w:unhideWhenUsed/>
    <w:rsid w:val="0013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95E"/>
  </w:style>
  <w:style w:type="table" w:styleId="Tabelacomgrade">
    <w:name w:val="Table Grid"/>
    <w:basedOn w:val="Tabelanormal"/>
    <w:uiPriority w:val="39"/>
    <w:rsid w:val="0013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67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A6B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B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B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B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B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4346-CE8A-4F84-8A2E-392B574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EX</cp:lastModifiedBy>
  <cp:revision>63</cp:revision>
  <dcterms:created xsi:type="dcterms:W3CDTF">2021-02-04T21:12:00Z</dcterms:created>
  <dcterms:modified xsi:type="dcterms:W3CDTF">2023-01-26T18:48:00Z</dcterms:modified>
</cp:coreProperties>
</file>